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AE77" w14:textId="1B0A1547" w:rsidR="00523944" w:rsidRDefault="00523944" w:rsidP="00B02A2F">
      <w:pPr>
        <w:pStyle w:val="Default"/>
        <w:spacing w:before="360" w:after="12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A797A" wp14:editId="6CDF1351">
            <wp:simplePos x="0" y="0"/>
            <wp:positionH relativeFrom="margin">
              <wp:align>right</wp:align>
            </wp:positionH>
            <wp:positionV relativeFrom="paragraph">
              <wp:posOffset>124</wp:posOffset>
            </wp:positionV>
            <wp:extent cx="108966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147" y="21155"/>
                <wp:lineTo x="21147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4941F0" wp14:editId="2F700F11">
            <wp:simplePos x="0" y="0"/>
            <wp:positionH relativeFrom="margin">
              <wp:align>center</wp:align>
            </wp:positionH>
            <wp:positionV relativeFrom="paragraph">
              <wp:posOffset>437</wp:posOffset>
            </wp:positionV>
            <wp:extent cx="1089660" cy="972185"/>
            <wp:effectExtent l="0" t="0" r="0" b="0"/>
            <wp:wrapTight wrapText="bothSides">
              <wp:wrapPolygon edited="0">
                <wp:start x="0" y="0"/>
                <wp:lineTo x="0" y="21163"/>
                <wp:lineTo x="21147" y="21163"/>
                <wp:lineTo x="21147" y="0"/>
                <wp:lineTo x="0" y="0"/>
              </wp:wrapPolygon>
            </wp:wrapTight>
            <wp:docPr id="5" name="صورة 5" descr="الوصف: عر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الوصف: عرب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828B90" wp14:editId="207516BB">
            <wp:simplePos x="0" y="0"/>
            <wp:positionH relativeFrom="margin">
              <wp:align>left</wp:align>
            </wp:positionH>
            <wp:positionV relativeFrom="paragraph">
              <wp:posOffset>1781</wp:posOffset>
            </wp:positionV>
            <wp:extent cx="12065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45" y="21346"/>
                <wp:lineTo x="21145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C706" w14:textId="62380AFA" w:rsidR="00523944" w:rsidRDefault="00523944" w:rsidP="00B02A2F">
      <w:pPr>
        <w:pStyle w:val="Default"/>
        <w:spacing w:before="360" w:after="12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FF00913" w14:textId="77777777" w:rsidR="00523944" w:rsidRPr="0049219B" w:rsidRDefault="00523944" w:rsidP="00B02A2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14:paraId="0698D3DB" w14:textId="77777777" w:rsidR="00523944" w:rsidRPr="00A31D8E" w:rsidRDefault="00523944" w:rsidP="00B02A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DHRAMOUT UNIVERSITY</w:t>
      </w:r>
    </w:p>
    <w:p w14:paraId="300423A5" w14:textId="77777777" w:rsidR="00523944" w:rsidRPr="00A31D8E" w:rsidRDefault="00523944" w:rsidP="00B02A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LLEGE OF ENGINEERING &amp; PETROLEUM</w:t>
      </w:r>
    </w:p>
    <w:p w14:paraId="29D8356D" w14:textId="77777777" w:rsidR="00523944" w:rsidRPr="00A31D8E" w:rsidRDefault="00523944" w:rsidP="00B02A2F">
      <w:pPr>
        <w:bidi w:val="0"/>
        <w:jc w:val="center"/>
        <w:rPr>
          <w:rFonts w:cstheme="majorBidi"/>
          <w:b/>
          <w:bCs/>
          <w:sz w:val="2"/>
          <w:szCs w:val="2"/>
        </w:rPr>
      </w:pPr>
      <w:r w:rsidRPr="00A31D8E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PUTER ENGINEERING DEPARTMENT</w:t>
      </w:r>
    </w:p>
    <w:p w14:paraId="6686712F" w14:textId="77777777" w:rsidR="00523944" w:rsidRDefault="00523944" w:rsidP="00B02A2F">
      <w:pPr>
        <w:bidi w:val="0"/>
        <w:jc w:val="center"/>
        <w:rPr>
          <w:rFonts w:cstheme="majorBidi"/>
          <w:b/>
          <w:bCs/>
          <w:sz w:val="48"/>
          <w:szCs w:val="48"/>
        </w:rPr>
      </w:pPr>
    </w:p>
    <w:p w14:paraId="78B5A7B7" w14:textId="6ECAA9AF" w:rsidR="00523944" w:rsidRPr="008856AE" w:rsidRDefault="008856AE" w:rsidP="008856AE">
      <w:pPr>
        <w:pStyle w:val="Title"/>
        <w:bidi w:val="0"/>
        <w:jc w:val="center"/>
        <w:rPr>
          <w:rFonts w:asciiTheme="majorBidi" w:hAnsiTheme="majorBidi"/>
          <w:b/>
          <w:bCs/>
          <w:sz w:val="64"/>
          <w:szCs w:val="64"/>
          <w:lang w:val="en-GB"/>
        </w:rPr>
      </w:pPr>
      <w:r w:rsidRPr="008856AE">
        <w:rPr>
          <w:rFonts w:asciiTheme="majorBidi" w:hAnsiTheme="majorBidi"/>
          <w:b/>
          <w:bCs/>
          <w:sz w:val="64"/>
          <w:szCs w:val="64"/>
        </w:rPr>
        <w:t>University lecture timetable scheduling</w:t>
      </w:r>
    </w:p>
    <w:p w14:paraId="6BF00FD0" w14:textId="18EDDBC0" w:rsidR="00523944" w:rsidRPr="00A31D8E" w:rsidRDefault="00523944" w:rsidP="00B02A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31D8E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bCs/>
          <w:sz w:val="32"/>
          <w:szCs w:val="32"/>
        </w:rPr>
        <w:t>FI</w:t>
      </w:r>
      <w:r w:rsidR="00417A4A">
        <w:rPr>
          <w:rFonts w:ascii="Times New Roman" w:hAnsi="Times New Roman" w:cs="Times New Roman"/>
          <w:b/>
          <w:bCs/>
          <w:sz w:val="32"/>
          <w:szCs w:val="32"/>
        </w:rPr>
        <w:t>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 </w:t>
      </w:r>
      <w:r w:rsidRPr="00A31D8E">
        <w:rPr>
          <w:rFonts w:ascii="Times New Roman" w:hAnsi="Times New Roman" w:cs="Times New Roman"/>
          <w:b/>
          <w:bCs/>
          <w:sz w:val="32"/>
          <w:szCs w:val="32"/>
        </w:rPr>
        <w:t>PROJECT SUBMITTED IN PARTIAL FULFILMENT OF THE REQUIREMENTS FOR THE DEGREE OF BACHELOR OF ENGINEERING IN COMPUTER ENGINEERING</w:t>
      </w:r>
    </w:p>
    <w:p w14:paraId="739B93F9" w14:textId="77777777" w:rsidR="00523944" w:rsidRDefault="00523944" w:rsidP="00B02A2F">
      <w:pPr>
        <w:bidi w:val="0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y</w:t>
      </w:r>
    </w:p>
    <w:p w14:paraId="05C36FF7" w14:textId="64CAD9A0" w:rsidR="00417A4A" w:rsidRPr="00584C85" w:rsidRDefault="00417A4A" w:rsidP="00B02A2F">
      <w:pPr>
        <w:bidi w:val="0"/>
        <w:spacing w:after="120" w:line="360" w:lineRule="auto"/>
        <w:jc w:val="center"/>
        <w:rPr>
          <w:rFonts w:cstheme="majorBidi"/>
          <w:b/>
          <w:bCs/>
        </w:rPr>
      </w:pPr>
      <w:r w:rsidRPr="00584C85">
        <w:rPr>
          <w:rFonts w:cstheme="majorBidi"/>
          <w:b/>
          <w:bCs/>
        </w:rPr>
        <w:t>Abdulrahman Ahmed</w:t>
      </w:r>
      <w:r>
        <w:rPr>
          <w:rFonts w:cstheme="majorBidi"/>
          <w:b/>
          <w:bCs/>
        </w:rPr>
        <w:t xml:space="preserve"> </w:t>
      </w:r>
      <w:r w:rsidRPr="00584C85">
        <w:rPr>
          <w:rFonts w:cstheme="majorBidi"/>
          <w:b/>
          <w:bCs/>
        </w:rPr>
        <w:t>Bahyan</w:t>
      </w:r>
    </w:p>
    <w:p w14:paraId="35AB1020" w14:textId="77777777" w:rsidR="00417A4A" w:rsidRPr="00584C85" w:rsidRDefault="00417A4A" w:rsidP="00B02A2F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auto"/>
        </w:rPr>
      </w:pPr>
      <w:r w:rsidRPr="00584C85">
        <w:rPr>
          <w:rFonts w:asciiTheme="majorBidi" w:hAnsiTheme="majorBidi" w:cstheme="majorBidi"/>
          <w:b/>
          <w:bCs/>
          <w:color w:val="auto"/>
        </w:rPr>
        <w:t>Halah Marie Bin Helabi</w:t>
      </w:r>
    </w:p>
    <w:p w14:paraId="7E967AB5" w14:textId="77777777" w:rsidR="00417A4A" w:rsidRPr="00584C85" w:rsidRDefault="00417A4A" w:rsidP="00B02A2F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Ha</w:t>
      </w:r>
      <w:r w:rsidRPr="00584C85">
        <w:rPr>
          <w:rFonts w:asciiTheme="majorBidi" w:hAnsiTheme="majorBidi" w:cstheme="majorBidi"/>
          <w:b/>
          <w:bCs/>
          <w:color w:val="auto"/>
        </w:rPr>
        <w:t>san Mohammed Al-Hamed</w:t>
      </w:r>
    </w:p>
    <w:p w14:paraId="3FDE3874" w14:textId="3EE37073" w:rsidR="00523944" w:rsidRPr="00223A0F" w:rsidRDefault="00417A4A" w:rsidP="00B02A2F">
      <w:pPr>
        <w:pStyle w:val="Default"/>
        <w:jc w:val="center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  <w:r w:rsidRPr="00584C85">
        <w:rPr>
          <w:rFonts w:asciiTheme="majorBidi" w:hAnsiTheme="majorBidi" w:cstheme="majorBidi"/>
          <w:b/>
          <w:bCs/>
          <w:color w:val="auto"/>
        </w:rPr>
        <w:t xml:space="preserve">Mareai </w:t>
      </w:r>
      <w:r>
        <w:rPr>
          <w:rFonts w:asciiTheme="majorBidi" w:hAnsiTheme="majorBidi" w:cstheme="majorBidi"/>
          <w:b/>
          <w:bCs/>
          <w:color w:val="auto"/>
        </w:rPr>
        <w:t>Faozi</w:t>
      </w:r>
      <w:r w:rsidRPr="00584C85">
        <w:rPr>
          <w:rFonts w:asciiTheme="majorBidi" w:hAnsiTheme="majorBidi" w:cstheme="majorBidi"/>
          <w:b/>
          <w:bCs/>
          <w:color w:val="auto"/>
        </w:rPr>
        <w:t xml:space="preserve"> Bin Taleb</w:t>
      </w:r>
    </w:p>
    <w:p w14:paraId="4B28A1FE" w14:textId="77777777" w:rsidR="00523944" w:rsidRPr="00223A0F" w:rsidRDefault="00523944" w:rsidP="00B02A2F">
      <w:pPr>
        <w:pStyle w:val="Default"/>
        <w:jc w:val="center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</w:p>
    <w:p w14:paraId="70DB5DAB" w14:textId="77777777" w:rsidR="00523944" w:rsidRPr="00223A0F" w:rsidRDefault="00523944" w:rsidP="00B02A2F">
      <w:pPr>
        <w:pStyle w:val="Defaul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23A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pervised By</w:t>
      </w:r>
    </w:p>
    <w:p w14:paraId="2AA56581" w14:textId="77777777" w:rsidR="00523944" w:rsidRPr="00223A0F" w:rsidRDefault="00523944" w:rsidP="00B02A2F">
      <w:pPr>
        <w:pStyle w:val="Default"/>
        <w:jc w:val="center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</w:p>
    <w:p w14:paraId="2C5C6D9F" w14:textId="0D075033" w:rsidR="00523944" w:rsidRPr="0049219B" w:rsidRDefault="00523944" w:rsidP="00FF1C19">
      <w:pPr>
        <w:bidi w:val="0"/>
        <w:spacing w:after="360"/>
        <w:jc w:val="center"/>
        <w:rPr>
          <w:rFonts w:ascii="Times New Roman" w:hAnsi="Times New Roman" w:cs="Times New Roman"/>
          <w:color w:val="000000"/>
          <w:szCs w:val="24"/>
        </w:rPr>
      </w:pPr>
      <w:r w:rsidRPr="00223A0F">
        <w:rPr>
          <w:rFonts w:cstheme="majorBidi"/>
          <w:b/>
          <w:bCs/>
          <w:sz w:val="28"/>
          <w:szCs w:val="28"/>
        </w:rPr>
        <w:t>Dr.</w:t>
      </w:r>
      <w:r w:rsidR="00FF1C19" w:rsidRPr="00FF1C19">
        <w:rPr>
          <w:rFonts w:cstheme="majorBidi"/>
          <w:b/>
          <w:bCs/>
          <w:sz w:val="28"/>
          <w:szCs w:val="28"/>
          <w:lang w:val="en-GB"/>
        </w:rPr>
        <w:t xml:space="preserve"> Makarem Bamatraf</w:t>
      </w:r>
    </w:p>
    <w:p w14:paraId="70E627E1" w14:textId="77777777" w:rsidR="00523944" w:rsidRDefault="00523944" w:rsidP="00B02A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94C8A4" w14:textId="77777777" w:rsidR="00523944" w:rsidRPr="0049219B" w:rsidRDefault="00523944" w:rsidP="00B02A2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219B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MUKALLA</w:t>
      </w:r>
    </w:p>
    <w:p w14:paraId="0881C9D8" w14:textId="65E779E7" w:rsidR="00B02A2F" w:rsidRDefault="00417A4A" w:rsidP="003A36FE">
      <w:pPr>
        <w:bidi w:val="0"/>
        <w:jc w:val="center"/>
        <w:rPr>
          <w:rFonts w:cstheme="majorBidi"/>
          <w:b/>
          <w:bCs/>
          <w:szCs w:val="24"/>
        </w:rPr>
      </w:pPr>
      <w:r w:rsidRPr="00417A4A">
        <w:rPr>
          <w:rFonts w:cstheme="majorBidi"/>
          <w:b/>
          <w:bCs/>
          <w:szCs w:val="24"/>
        </w:rPr>
        <w:t>DESAMBER 2022</w:t>
      </w:r>
      <w:bookmarkStart w:id="0" w:name="_Toc121328638"/>
    </w:p>
    <w:p w14:paraId="7C3C7FEF" w14:textId="3804FF0B" w:rsidR="003A36FE" w:rsidRDefault="003A36FE" w:rsidP="003A36FE">
      <w:pPr>
        <w:bidi w:val="0"/>
        <w:jc w:val="center"/>
        <w:rPr>
          <w:rFonts w:cstheme="majorBidi"/>
          <w:b/>
          <w:bCs/>
          <w:szCs w:val="24"/>
        </w:rPr>
      </w:pPr>
    </w:p>
    <w:p w14:paraId="32B90F5B" w14:textId="21799EC4" w:rsidR="003A36FE" w:rsidRDefault="003A36FE" w:rsidP="003A36FE">
      <w:pPr>
        <w:bidi w:val="0"/>
        <w:jc w:val="center"/>
        <w:rPr>
          <w:rFonts w:cstheme="majorBidi"/>
          <w:b/>
          <w:bCs/>
          <w:szCs w:val="24"/>
        </w:rPr>
      </w:pPr>
    </w:p>
    <w:p w14:paraId="51CC941A" w14:textId="77777777" w:rsidR="00740811" w:rsidRPr="003A36FE" w:rsidRDefault="00740811" w:rsidP="00740811">
      <w:pPr>
        <w:bidi w:val="0"/>
        <w:jc w:val="center"/>
        <w:rPr>
          <w:rFonts w:cstheme="majorBidi"/>
          <w:b/>
          <w:bCs/>
          <w:szCs w:val="24"/>
        </w:rPr>
      </w:pPr>
    </w:p>
    <w:p w14:paraId="627F5340" w14:textId="0D12B6CA" w:rsidR="00417A4A" w:rsidRPr="008856AE" w:rsidRDefault="00417A4A" w:rsidP="008856AE">
      <w:pPr>
        <w:pStyle w:val="Heading1"/>
        <w:numPr>
          <w:ilvl w:val="0"/>
          <w:numId w:val="0"/>
        </w:numPr>
        <w:bidi w:val="0"/>
        <w:jc w:val="left"/>
        <w:rPr>
          <w:rFonts w:asciiTheme="majorBidi" w:hAnsiTheme="majorBidi"/>
          <w:b/>
          <w:bCs w:val="0"/>
          <w:sz w:val="24"/>
          <w:szCs w:val="36"/>
        </w:rPr>
      </w:pPr>
      <w:r w:rsidRPr="00740811">
        <w:rPr>
          <w:rFonts w:asciiTheme="majorBidi" w:hAnsiTheme="majorBidi"/>
          <w:b/>
          <w:bCs w:val="0"/>
          <w:sz w:val="24"/>
          <w:szCs w:val="36"/>
        </w:rPr>
        <w:lastRenderedPageBreak/>
        <w:t xml:space="preserve">Chapter </w:t>
      </w:r>
      <w:r w:rsidR="005D1C2A" w:rsidRPr="00740811">
        <w:rPr>
          <w:rFonts w:asciiTheme="majorBidi" w:hAnsiTheme="majorBidi"/>
          <w:b/>
          <w:bCs w:val="0"/>
          <w:sz w:val="24"/>
          <w:szCs w:val="36"/>
        </w:rPr>
        <w:t xml:space="preserve">1: </w:t>
      </w:r>
      <w:r w:rsidR="003B0801" w:rsidRPr="00740811">
        <w:rPr>
          <w:rFonts w:asciiTheme="majorBidi" w:hAnsiTheme="majorBidi"/>
          <w:b/>
          <w:bCs w:val="0"/>
          <w:sz w:val="24"/>
          <w:szCs w:val="36"/>
        </w:rPr>
        <w:t xml:space="preserve">Project </w:t>
      </w:r>
      <w:r w:rsidRPr="00740811">
        <w:rPr>
          <w:rFonts w:asciiTheme="majorBidi" w:hAnsiTheme="majorBidi"/>
          <w:b/>
          <w:bCs w:val="0"/>
          <w:sz w:val="24"/>
          <w:szCs w:val="36"/>
        </w:rPr>
        <w:t>Introduction</w:t>
      </w:r>
      <w:bookmarkEnd w:id="0"/>
    </w:p>
    <w:p w14:paraId="551E0F22" w14:textId="4AB5358D" w:rsidR="003B0801" w:rsidRPr="00887FA3" w:rsidRDefault="003B0801" w:rsidP="00740811">
      <w:pPr>
        <w:pStyle w:val="Heading2"/>
        <w:bidi w:val="0"/>
        <w:spacing w:line="360" w:lineRule="auto"/>
        <w:jc w:val="left"/>
        <w:rPr>
          <w:b w:val="0"/>
          <w:bCs/>
          <w:szCs w:val="26"/>
        </w:rPr>
      </w:pPr>
      <w:bookmarkStart w:id="1" w:name="_Toc121328639"/>
      <w:r w:rsidRPr="00887FA3">
        <w:rPr>
          <w:bCs/>
          <w:szCs w:val="26"/>
        </w:rPr>
        <w:t>Introduction</w:t>
      </w:r>
      <w:bookmarkEnd w:id="1"/>
    </w:p>
    <w:p w14:paraId="67BA26DB" w14:textId="60A3E707" w:rsidR="00580199" w:rsidRDefault="00CB2784" w:rsidP="00FB6028">
      <w:pPr>
        <w:bidi w:val="0"/>
        <w:spacing w:line="360" w:lineRule="auto"/>
        <w:jc w:val="both"/>
      </w:pPr>
      <w:r>
        <w:t>Today we are progressing in science and technology and everything is moving towards automation</w:t>
      </w:r>
      <w:r w:rsidR="0020617C">
        <w:t xml:space="preserve"> </w:t>
      </w:r>
      <w:r w:rsidR="008856AE">
        <w:t xml:space="preserve">a </w:t>
      </w:r>
      <w:r w:rsidR="00063F92">
        <w:t>large portion of this technolog</w:t>
      </w:r>
      <w:r w:rsidR="0020617C">
        <w:t>y</w:t>
      </w:r>
      <w:r w:rsidR="00063F92">
        <w:t xml:space="preserve"> </w:t>
      </w:r>
      <w:r w:rsidR="0020617C">
        <w:t>is</w:t>
      </w:r>
      <w:r w:rsidR="00063F92">
        <w:t xml:space="preserve"> </w:t>
      </w:r>
      <w:r w:rsidR="00740811">
        <w:t>developed</w:t>
      </w:r>
      <w:r w:rsidR="00063F92">
        <w:t xml:space="preserve"> to solve tasks that take a lot of time to be done </w:t>
      </w:r>
      <w:r w:rsidR="00FF1C19">
        <w:t>manuall</w:t>
      </w:r>
      <w:r w:rsidR="0020617C">
        <w:t>y.</w:t>
      </w:r>
      <w:r w:rsidR="00FF1C19">
        <w:t xml:space="preserve"> Th</w:t>
      </w:r>
      <w:r w:rsidR="0020617C">
        <w:t>ese</w:t>
      </w:r>
      <w:r w:rsidR="00372D7B">
        <w:t xml:space="preserve"> tasks </w:t>
      </w:r>
      <w:r w:rsidR="0020617C">
        <w:t>are</w:t>
      </w:r>
      <w:r w:rsidR="00063F92">
        <w:t xml:space="preserve"> </w:t>
      </w:r>
      <w:r w:rsidR="00FF02DB">
        <w:t>real</w:t>
      </w:r>
      <w:r w:rsidR="008856AE">
        <w:t>-</w:t>
      </w:r>
      <w:r w:rsidR="00FF02DB">
        <w:t>life problems</w:t>
      </w:r>
      <w:r w:rsidR="00372D7B">
        <w:t>, which</w:t>
      </w:r>
      <w:r w:rsidR="00FF02DB">
        <w:t xml:space="preserve"> are classified into two categories</w:t>
      </w:r>
      <w:r w:rsidR="0020617C">
        <w:t>. The</w:t>
      </w:r>
      <w:r w:rsidR="00FF02DB">
        <w:t xml:space="preserve"> </w:t>
      </w:r>
      <w:r w:rsidR="0020617C">
        <w:t>f</w:t>
      </w:r>
      <w:r w:rsidR="00FF02DB">
        <w:t xml:space="preserve">irst category </w:t>
      </w:r>
      <w:r w:rsidR="007B3B19">
        <w:t xml:space="preserve">is the </w:t>
      </w:r>
      <w:r w:rsidR="00FF02DB">
        <w:t xml:space="preserve">deterministic problems which are </w:t>
      </w:r>
      <w:r w:rsidR="007B3B19">
        <w:t xml:space="preserve">the </w:t>
      </w:r>
      <w:r w:rsidR="00FF02DB">
        <w:t>problems with no randomness, meaning th</w:t>
      </w:r>
      <w:r w:rsidR="007B3B19">
        <w:t>at</w:t>
      </w:r>
      <w:r w:rsidR="00FF02DB">
        <w:t xml:space="preserve"> all data to find the best </w:t>
      </w:r>
      <w:r w:rsidR="006060C9">
        <w:t>solution</w:t>
      </w:r>
      <w:r w:rsidR="00FF02DB">
        <w:t xml:space="preserve"> are </w:t>
      </w:r>
      <w:r w:rsidR="006060C9">
        <w:t xml:space="preserve">present so you can determine the solution with no </w:t>
      </w:r>
      <w:r w:rsidR="007B3B19" w:rsidRPr="008856AE">
        <w:t>diff</w:t>
      </w:r>
      <w:r w:rsidR="008856AE" w:rsidRPr="008856AE">
        <w:t>i</w:t>
      </w:r>
      <w:r w:rsidR="007B3B19" w:rsidRPr="008856AE">
        <w:t>culties</w:t>
      </w:r>
      <w:r w:rsidR="007B3B19">
        <w:t xml:space="preserve">. </w:t>
      </w:r>
      <w:r w:rsidR="008856AE">
        <w:t>The s</w:t>
      </w:r>
      <w:r w:rsidR="00B26E68">
        <w:t>econd</w:t>
      </w:r>
      <w:r w:rsidR="006060C9">
        <w:t xml:space="preserve"> category</w:t>
      </w:r>
      <w:r w:rsidR="00FF02DB">
        <w:t xml:space="preserve"> </w:t>
      </w:r>
      <w:r w:rsidR="00B26E68">
        <w:t xml:space="preserve">is the </w:t>
      </w:r>
      <w:r w:rsidR="00B26E68" w:rsidRPr="00B26E68">
        <w:rPr>
          <w:b/>
          <w:bCs/>
        </w:rPr>
        <w:t>non-deterministic</w:t>
      </w:r>
      <w:r w:rsidR="00B26E68">
        <w:t xml:space="preserve"> problems where there is the factor of randomness so finding a solution will be </w:t>
      </w:r>
      <w:r w:rsidR="008856AE">
        <w:t xml:space="preserve">a </w:t>
      </w:r>
      <w:r w:rsidR="00B26E68">
        <w:t xml:space="preserve">more complex task also </w:t>
      </w:r>
      <w:r w:rsidR="00E95161">
        <w:t>where there are too many possibilities to find a solution. T</w:t>
      </w:r>
      <w:r w:rsidR="00B26E68">
        <w:t xml:space="preserve">his </w:t>
      </w:r>
      <w:r w:rsidR="00E95161">
        <w:t xml:space="preserve">is </w:t>
      </w:r>
      <w:r w:rsidR="00B26E68">
        <w:t xml:space="preserve">because of the large pool of spaces </w:t>
      </w:r>
      <w:r w:rsidR="008856AE">
        <w:t>for</w:t>
      </w:r>
      <w:r w:rsidR="00B26E68">
        <w:t xml:space="preserve"> solutions, and handling such large spaces </w:t>
      </w:r>
      <w:r w:rsidR="008856AE">
        <w:t>concerning</w:t>
      </w:r>
      <w:r w:rsidR="00B26E68">
        <w:t xml:space="preserve"> certain circumstances or constrain</w:t>
      </w:r>
      <w:r w:rsidR="008856AE">
        <w:t>t</w:t>
      </w:r>
      <w:r w:rsidR="00B26E68">
        <w:t xml:space="preserve">s will be </w:t>
      </w:r>
      <w:r w:rsidR="00E95161" w:rsidRPr="008856AE">
        <w:t>ext</w:t>
      </w:r>
      <w:r w:rsidR="008856AE" w:rsidRPr="008856AE">
        <w:t>reme</w:t>
      </w:r>
      <w:r w:rsidR="00E95161" w:rsidRPr="008856AE">
        <w:t>ly</w:t>
      </w:r>
      <w:r w:rsidR="00E95161">
        <w:t xml:space="preserve"> diff</w:t>
      </w:r>
      <w:r w:rsidR="008856AE">
        <w:t>i</w:t>
      </w:r>
      <w:r w:rsidR="00E95161">
        <w:t>cult</w:t>
      </w:r>
      <w:r w:rsidR="00372D7B">
        <w:t xml:space="preserve">. Here comes the automation part where you can </w:t>
      </w:r>
      <w:r w:rsidR="00FB6028">
        <w:t>use the</w:t>
      </w:r>
      <w:r w:rsidR="00372D7B">
        <w:t xml:space="preserve"> machine to do </w:t>
      </w:r>
      <w:r w:rsidR="00E95161">
        <w:t>large</w:t>
      </w:r>
      <w:r w:rsidR="00372D7B">
        <w:t xml:space="preserve"> task</w:t>
      </w:r>
      <w:r w:rsidR="00E95161">
        <w:t>s</w:t>
      </w:r>
      <w:r w:rsidR="00372D7B">
        <w:t xml:space="preserve"> </w:t>
      </w:r>
      <w:r w:rsidR="00740811">
        <w:t>and</w:t>
      </w:r>
      <w:r w:rsidR="00E95161">
        <w:t xml:space="preserve"> repeat </w:t>
      </w:r>
      <w:r w:rsidR="008856AE">
        <w:t>them</w:t>
      </w:r>
      <w:r w:rsidR="00372D7B">
        <w:t xml:space="preserve"> thousands </w:t>
      </w:r>
      <w:r w:rsidR="00FF1C19">
        <w:t>of times</w:t>
      </w:r>
      <w:r w:rsidR="00372D7B">
        <w:t xml:space="preserve"> so the </w:t>
      </w:r>
      <w:r w:rsidR="00E95161">
        <w:t>near</w:t>
      </w:r>
      <w:r w:rsidR="008856AE">
        <w:t>-</w:t>
      </w:r>
      <w:r w:rsidR="00E95161">
        <w:t>optimal</w:t>
      </w:r>
      <w:r w:rsidR="00372D7B">
        <w:t xml:space="preserve"> </w:t>
      </w:r>
      <w:r w:rsidR="00FF1C19">
        <w:t>solution</w:t>
      </w:r>
      <w:r w:rsidR="00372D7B">
        <w:t xml:space="preserve"> can be </w:t>
      </w:r>
      <w:r w:rsidR="00FF1C19">
        <w:t>obtained</w:t>
      </w:r>
      <w:r w:rsidR="00372D7B">
        <w:t>.</w:t>
      </w:r>
      <w:r w:rsidR="00B26E68">
        <w:t xml:space="preserve"> </w:t>
      </w:r>
    </w:p>
    <w:p w14:paraId="00C5D09F" w14:textId="64C49A99" w:rsidR="00580199" w:rsidRDefault="002867F3" w:rsidP="00740811">
      <w:pPr>
        <w:pStyle w:val="Heading2"/>
        <w:bidi w:val="0"/>
        <w:spacing w:line="360" w:lineRule="auto"/>
        <w:jc w:val="left"/>
      </w:pPr>
      <w:r w:rsidRPr="00887FA3">
        <w:t>Problem statement</w:t>
      </w:r>
    </w:p>
    <w:p w14:paraId="622C9F4D" w14:textId="297F8B56" w:rsidR="00887FA3" w:rsidRPr="008856AE" w:rsidRDefault="008856AE" w:rsidP="00DB5C11">
      <w:pPr>
        <w:bidi w:val="0"/>
        <w:spacing w:line="360" w:lineRule="auto"/>
      </w:pPr>
      <w:r w:rsidRPr="008856AE">
        <w:t>In each semester, universities create their lecture schedules. This process is done manually and it is not easy due to the many aspects that must be considered and taken into account</w:t>
      </w:r>
      <w:r>
        <w:t>s</w:t>
      </w:r>
      <w:r w:rsidRPr="008856AE">
        <w:t>, such as lectures, appropriate halls, time of lectures</w:t>
      </w:r>
      <w:r>
        <w:t>,</w:t>
      </w:r>
      <w:r w:rsidRPr="008856AE">
        <w:t xml:space="preserve"> and others. There is a possibility to improve these schedules and come up with more satisfactory results, but it takes effort and a long time that exceeds the ability of the average person. Here the problem lies in creating schedules that are free of conflicts and adequately meet the </w:t>
      </w:r>
      <w:r w:rsidR="00DB5C11">
        <w:t>requirements</w:t>
      </w:r>
      <w:r w:rsidRPr="008856AE">
        <w:t xml:space="preserve"> of faculty</w:t>
      </w:r>
      <w:r w:rsidR="00DB5C11">
        <w:t xml:space="preserve"> members</w:t>
      </w:r>
      <w:r w:rsidRPr="008856AE">
        <w:t xml:space="preserve"> and students.</w:t>
      </w:r>
    </w:p>
    <w:p w14:paraId="3CAC62A0" w14:textId="3978D151" w:rsidR="00887FA3" w:rsidRDefault="00887FA3" w:rsidP="00740811">
      <w:pPr>
        <w:pStyle w:val="Heading2"/>
        <w:bidi w:val="0"/>
        <w:spacing w:line="360" w:lineRule="auto"/>
        <w:jc w:val="left"/>
      </w:pPr>
      <w:r>
        <w:t>Objectives</w:t>
      </w:r>
    </w:p>
    <w:p w14:paraId="6B02D6B5" w14:textId="4C83A09F" w:rsidR="00A840FC" w:rsidRPr="00A840FC" w:rsidRDefault="00A840FC" w:rsidP="0023473D">
      <w:pPr>
        <w:bidi w:val="0"/>
        <w:spacing w:line="360" w:lineRule="auto"/>
      </w:pPr>
      <w:r>
        <w:t>The objective</w:t>
      </w:r>
      <w:r w:rsidR="00055C8D">
        <w:t>s</w:t>
      </w:r>
      <w:r>
        <w:t xml:space="preserve"> of this project </w:t>
      </w:r>
      <w:r w:rsidR="008856AE">
        <w:t>are</w:t>
      </w:r>
      <w:r>
        <w:t xml:space="preserve"> to create a </w:t>
      </w:r>
      <w:r w:rsidR="0023473D">
        <w:t xml:space="preserve">program that </w:t>
      </w:r>
      <w:r w:rsidR="00334651">
        <w:t>can</w:t>
      </w:r>
      <w:r w:rsidR="0023473D">
        <w:t>:</w:t>
      </w:r>
    </w:p>
    <w:p w14:paraId="77981DBA" w14:textId="74001D77" w:rsidR="00887FA3" w:rsidRDefault="00B10D48" w:rsidP="0023473D">
      <w:pPr>
        <w:pStyle w:val="ListParagraph"/>
        <w:numPr>
          <w:ilvl w:val="0"/>
          <w:numId w:val="9"/>
        </w:numPr>
        <w:bidi w:val="0"/>
        <w:spacing w:line="360" w:lineRule="auto"/>
      </w:pPr>
      <w:r>
        <w:t>Generate university lectures</w:t>
      </w:r>
      <w:r w:rsidR="00D40CE5">
        <w:t xml:space="preserve"> </w:t>
      </w:r>
      <w:r w:rsidR="0023473D">
        <w:t>schedules</w:t>
      </w:r>
      <w:r w:rsidR="00D40CE5">
        <w:t xml:space="preserve"> that </w:t>
      </w:r>
      <w:r w:rsidR="0023473D">
        <w:t xml:space="preserve">have no </w:t>
      </w:r>
      <w:r w:rsidR="001512AF">
        <w:t>conflicts</w:t>
      </w:r>
      <w:r w:rsidR="0023473D">
        <w:t xml:space="preserve"> and </w:t>
      </w:r>
      <w:r w:rsidR="001512AF">
        <w:t>satisfy</w:t>
      </w:r>
      <w:r w:rsidR="0023473D">
        <w:t xml:space="preserve"> users</w:t>
      </w:r>
      <w:r w:rsidR="00334651">
        <w:t>'</w:t>
      </w:r>
      <w:r w:rsidR="0023473D">
        <w:t xml:space="preserve"> </w:t>
      </w:r>
      <w:r w:rsidR="00055C8D">
        <w:t>requirements</w:t>
      </w:r>
      <w:r w:rsidR="0023473D">
        <w:t>.</w:t>
      </w:r>
    </w:p>
    <w:p w14:paraId="28A0B250" w14:textId="5FBEF9F0" w:rsidR="00D40CE5" w:rsidRDefault="00B10D48" w:rsidP="0023473D">
      <w:pPr>
        <w:pStyle w:val="ListParagraph"/>
        <w:numPr>
          <w:ilvl w:val="0"/>
          <w:numId w:val="9"/>
        </w:numPr>
        <w:bidi w:val="0"/>
        <w:spacing w:line="360" w:lineRule="auto"/>
      </w:pPr>
      <w:r>
        <w:t>Optimize t</w:t>
      </w:r>
      <w:r w:rsidR="0023473D">
        <w:t xml:space="preserve">he </w:t>
      </w:r>
      <w:r w:rsidR="001512AF">
        <w:t>obtained</w:t>
      </w:r>
      <w:r w:rsidR="0023473D">
        <w:t xml:space="preserve"> schedules.</w:t>
      </w:r>
    </w:p>
    <w:p w14:paraId="32E0D410" w14:textId="70B5E4AD" w:rsidR="00D40CE5" w:rsidRDefault="0023473D" w:rsidP="0023473D">
      <w:pPr>
        <w:pStyle w:val="ListParagraph"/>
        <w:numPr>
          <w:ilvl w:val="0"/>
          <w:numId w:val="9"/>
        </w:numPr>
        <w:bidi w:val="0"/>
        <w:spacing w:line="360" w:lineRule="auto"/>
      </w:pPr>
      <w:r>
        <w:t>Reducing the time and effort taken to create the schedules</w:t>
      </w:r>
      <w:r w:rsidR="00055C8D">
        <w:t xml:space="preserve"> by transforming the manual task to </w:t>
      </w:r>
      <w:r w:rsidR="008856AE">
        <w:t xml:space="preserve">an </w:t>
      </w:r>
      <w:r w:rsidR="00055C8D">
        <w:t>automated one</w:t>
      </w:r>
      <w:r>
        <w:t>.</w:t>
      </w:r>
    </w:p>
    <w:p w14:paraId="43F0CDCA" w14:textId="0D8FCCD0" w:rsidR="00372D7B" w:rsidRDefault="00887FA3" w:rsidP="0023473D">
      <w:pPr>
        <w:pStyle w:val="Heading2"/>
        <w:bidi w:val="0"/>
        <w:spacing w:line="360" w:lineRule="auto"/>
        <w:jc w:val="left"/>
      </w:pPr>
      <w:r w:rsidRPr="00B02A2F">
        <w:t xml:space="preserve">Project </w:t>
      </w:r>
      <w:r w:rsidRPr="00FB7241">
        <w:t>scope</w:t>
      </w:r>
    </w:p>
    <w:p w14:paraId="60B102C1" w14:textId="7A1A217A" w:rsidR="00372D7B" w:rsidRPr="00372D7B" w:rsidRDefault="00340D75" w:rsidP="00765BD0">
      <w:pPr>
        <w:bidi w:val="0"/>
        <w:spacing w:line="360" w:lineRule="auto"/>
      </w:pPr>
      <w:r w:rsidRPr="00D417EF">
        <w:rPr>
          <w:rFonts w:cstheme="majorBidi"/>
          <w:szCs w:val="24"/>
        </w:rPr>
        <w:t xml:space="preserve">This project will be implemented </w:t>
      </w:r>
      <w:r w:rsidR="008856AE">
        <w:rPr>
          <w:rFonts w:cstheme="majorBidi"/>
          <w:szCs w:val="24"/>
        </w:rPr>
        <w:t>at</w:t>
      </w:r>
      <w:r>
        <w:rPr>
          <w:rFonts w:cstheme="majorBidi"/>
          <w:szCs w:val="24"/>
        </w:rPr>
        <w:t xml:space="preserve"> Had</w:t>
      </w:r>
      <w:r w:rsidR="00E06B82">
        <w:rPr>
          <w:rFonts w:cstheme="majorBidi"/>
          <w:szCs w:val="24"/>
        </w:rPr>
        <w:t>h</w:t>
      </w:r>
      <w:r>
        <w:rPr>
          <w:rFonts w:cstheme="majorBidi"/>
          <w:szCs w:val="24"/>
        </w:rPr>
        <w:t>ramout</w:t>
      </w:r>
      <w:r w:rsidR="00E06B82">
        <w:rPr>
          <w:rFonts w:cstheme="majorBidi"/>
          <w:szCs w:val="24"/>
        </w:rPr>
        <w:t xml:space="preserve"> university</w:t>
      </w:r>
      <w:r w:rsidR="0023473D">
        <w:rPr>
          <w:rFonts w:cstheme="majorBidi"/>
          <w:szCs w:val="24"/>
        </w:rPr>
        <w:t xml:space="preserve">, but also other universities can </w:t>
      </w:r>
      <w:r w:rsidR="00765BD0">
        <w:rPr>
          <w:rFonts w:cstheme="majorBidi"/>
          <w:szCs w:val="24"/>
        </w:rPr>
        <w:t xml:space="preserve">benefit from the project by </w:t>
      </w:r>
      <w:r w:rsidR="001512AF">
        <w:rPr>
          <w:rFonts w:cstheme="majorBidi"/>
          <w:szCs w:val="24"/>
        </w:rPr>
        <w:t>adapt</w:t>
      </w:r>
      <w:r w:rsidR="00765BD0">
        <w:rPr>
          <w:rFonts w:cstheme="majorBidi"/>
          <w:szCs w:val="24"/>
        </w:rPr>
        <w:t>ing</w:t>
      </w:r>
      <w:r w:rsidR="0023473D">
        <w:rPr>
          <w:rFonts w:cstheme="majorBidi"/>
          <w:szCs w:val="24"/>
        </w:rPr>
        <w:t xml:space="preserve"> it for their </w:t>
      </w:r>
      <w:r w:rsidR="001512AF">
        <w:rPr>
          <w:rFonts w:cstheme="majorBidi"/>
          <w:szCs w:val="24"/>
        </w:rPr>
        <w:t>use</w:t>
      </w:r>
      <w:r w:rsidR="00442060">
        <w:rPr>
          <w:rFonts w:cstheme="majorBidi"/>
          <w:szCs w:val="24"/>
        </w:rPr>
        <w:t>. Firstly,</w:t>
      </w:r>
      <w:r w:rsidR="0023473D">
        <w:rPr>
          <w:rFonts w:cstheme="majorBidi"/>
          <w:szCs w:val="24"/>
        </w:rPr>
        <w:t xml:space="preserve"> </w:t>
      </w:r>
      <w:r w:rsidR="00442060">
        <w:rPr>
          <w:rFonts w:cstheme="majorBidi"/>
          <w:szCs w:val="24"/>
        </w:rPr>
        <w:t>the project</w:t>
      </w:r>
      <w:r w:rsidR="0023473D">
        <w:rPr>
          <w:rFonts w:cstheme="majorBidi"/>
          <w:szCs w:val="24"/>
        </w:rPr>
        <w:t xml:space="preserve"> will be tested</w:t>
      </w:r>
      <w:r w:rsidR="00E06B82">
        <w:rPr>
          <w:rFonts w:cstheme="majorBidi"/>
          <w:szCs w:val="24"/>
        </w:rPr>
        <w:t xml:space="preserve"> </w:t>
      </w:r>
      <w:r w:rsidR="00E06B82">
        <w:rPr>
          <w:rFonts w:cstheme="majorBidi"/>
          <w:szCs w:val="24"/>
        </w:rPr>
        <w:lastRenderedPageBreak/>
        <w:t>in</w:t>
      </w:r>
      <w:r w:rsidRPr="00D417EF">
        <w:rPr>
          <w:rFonts w:cstheme="majorBidi"/>
          <w:szCs w:val="24"/>
        </w:rPr>
        <w:t xml:space="preserve"> </w:t>
      </w:r>
      <w:r w:rsidR="00E02318">
        <w:rPr>
          <w:rFonts w:cstheme="majorBidi"/>
          <w:szCs w:val="24"/>
        </w:rPr>
        <w:t xml:space="preserve">the </w:t>
      </w:r>
      <w:r w:rsidRPr="00D417EF">
        <w:rPr>
          <w:rFonts w:cstheme="majorBidi"/>
          <w:szCs w:val="24"/>
        </w:rPr>
        <w:t>college of engineering and petroleum</w:t>
      </w:r>
      <w:r w:rsidR="0023473D">
        <w:rPr>
          <w:rFonts w:cstheme="majorBidi"/>
          <w:szCs w:val="24"/>
        </w:rPr>
        <w:t xml:space="preserve"> wh</w:t>
      </w:r>
      <w:r w:rsidR="00334651">
        <w:rPr>
          <w:rFonts w:cstheme="majorBidi"/>
          <w:szCs w:val="24"/>
        </w:rPr>
        <w:t>ich</w:t>
      </w:r>
      <w:r w:rsidR="0023473D">
        <w:rPr>
          <w:rFonts w:cstheme="majorBidi"/>
          <w:szCs w:val="24"/>
        </w:rPr>
        <w:t xml:space="preserve"> </w:t>
      </w:r>
      <w:r w:rsidR="00E02318">
        <w:rPr>
          <w:rFonts w:cstheme="majorBidi"/>
          <w:szCs w:val="24"/>
        </w:rPr>
        <w:t xml:space="preserve">allow </w:t>
      </w:r>
      <w:r w:rsidR="008856AE">
        <w:rPr>
          <w:rFonts w:cstheme="majorBidi"/>
          <w:szCs w:val="24"/>
        </w:rPr>
        <w:t xml:space="preserve">the </w:t>
      </w:r>
      <w:r w:rsidR="00E02318">
        <w:rPr>
          <w:rFonts w:cstheme="majorBidi"/>
          <w:szCs w:val="24"/>
        </w:rPr>
        <w:t>department</w:t>
      </w:r>
      <w:r w:rsidR="00765BD0">
        <w:rPr>
          <w:rFonts w:cstheme="majorBidi"/>
          <w:szCs w:val="24"/>
        </w:rPr>
        <w:t>s</w:t>
      </w:r>
      <w:r w:rsidR="00E02318">
        <w:rPr>
          <w:rFonts w:cstheme="majorBidi"/>
          <w:szCs w:val="24"/>
        </w:rPr>
        <w:t xml:space="preserve"> to </w:t>
      </w:r>
      <w:r w:rsidR="0023473D">
        <w:rPr>
          <w:rFonts w:cstheme="majorBidi"/>
          <w:szCs w:val="24"/>
        </w:rPr>
        <w:t xml:space="preserve">create </w:t>
      </w:r>
      <w:r w:rsidR="00765BD0">
        <w:rPr>
          <w:rFonts w:cstheme="majorBidi"/>
          <w:szCs w:val="24"/>
        </w:rPr>
        <w:t>their</w:t>
      </w:r>
      <w:bookmarkStart w:id="2" w:name="_GoBack"/>
      <w:bookmarkEnd w:id="2"/>
      <w:r w:rsidR="0023473D">
        <w:rPr>
          <w:rFonts w:cstheme="majorBidi"/>
          <w:szCs w:val="24"/>
        </w:rPr>
        <w:t xml:space="preserve"> semester schedule as they </w:t>
      </w:r>
      <w:r w:rsidR="00E02318">
        <w:rPr>
          <w:rFonts w:cstheme="majorBidi"/>
          <w:szCs w:val="24"/>
        </w:rPr>
        <w:t>need</w:t>
      </w:r>
      <w:r w:rsidR="0023473D">
        <w:rPr>
          <w:rFonts w:cstheme="majorBidi"/>
          <w:szCs w:val="24"/>
        </w:rPr>
        <w:t>.</w:t>
      </w:r>
    </w:p>
    <w:sectPr w:rsidR="00372D7B" w:rsidRPr="00372D7B" w:rsidSect="00740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7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DB8F" w14:textId="77777777" w:rsidR="00851D39" w:rsidRDefault="00851D39" w:rsidP="00417A4A">
      <w:pPr>
        <w:spacing w:after="0" w:line="240" w:lineRule="auto"/>
      </w:pPr>
      <w:r>
        <w:separator/>
      </w:r>
    </w:p>
  </w:endnote>
  <w:endnote w:type="continuationSeparator" w:id="0">
    <w:p w14:paraId="5CA2D11A" w14:textId="77777777" w:rsidR="00851D39" w:rsidRDefault="00851D39" w:rsidP="0041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7EAA" w14:textId="77777777" w:rsidR="00417A4A" w:rsidRDefault="00417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2C4F" w14:textId="77777777" w:rsidR="00417A4A" w:rsidRDefault="00417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670E" w14:textId="77777777" w:rsidR="00417A4A" w:rsidRDefault="00417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8302C" w14:textId="77777777" w:rsidR="00851D39" w:rsidRDefault="00851D39" w:rsidP="00417A4A">
      <w:pPr>
        <w:spacing w:after="0" w:line="240" w:lineRule="auto"/>
      </w:pPr>
      <w:r>
        <w:separator/>
      </w:r>
    </w:p>
  </w:footnote>
  <w:footnote w:type="continuationSeparator" w:id="0">
    <w:p w14:paraId="03382F74" w14:textId="77777777" w:rsidR="00851D39" w:rsidRDefault="00851D39" w:rsidP="0041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D39E" w14:textId="77777777" w:rsidR="00417A4A" w:rsidRDefault="00417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5F29" w14:textId="77777777" w:rsidR="00417A4A" w:rsidRDefault="00417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FFDE0" w14:textId="77777777" w:rsidR="00417A4A" w:rsidRDefault="00417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BA1"/>
    <w:multiLevelType w:val="multilevel"/>
    <w:tmpl w:val="F3105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E501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6A7B39"/>
    <w:multiLevelType w:val="multilevel"/>
    <w:tmpl w:val="33964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51BB4"/>
    <w:multiLevelType w:val="hybridMultilevel"/>
    <w:tmpl w:val="045E0A26"/>
    <w:lvl w:ilvl="0" w:tplc="0A801F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762"/>
    <w:multiLevelType w:val="multilevel"/>
    <w:tmpl w:val="FCEEC7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33BDC"/>
    <w:multiLevelType w:val="hybridMultilevel"/>
    <w:tmpl w:val="3E2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6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86951"/>
    <w:multiLevelType w:val="hybridMultilevel"/>
    <w:tmpl w:val="51E8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2404F"/>
    <w:multiLevelType w:val="hybridMultilevel"/>
    <w:tmpl w:val="1C6CA070"/>
    <w:lvl w:ilvl="0" w:tplc="76A4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wNbe0NDQ1MzYzNDZT0lEKTi0uzszPAykwqQUAWy/D9SwAAAA="/>
  </w:docVars>
  <w:rsids>
    <w:rsidRoot w:val="00925D58"/>
    <w:rsid w:val="00055C8D"/>
    <w:rsid w:val="00063F92"/>
    <w:rsid w:val="00082984"/>
    <w:rsid w:val="000B61C9"/>
    <w:rsid w:val="00147E5E"/>
    <w:rsid w:val="001512AF"/>
    <w:rsid w:val="00185E36"/>
    <w:rsid w:val="00202A3E"/>
    <w:rsid w:val="0020617C"/>
    <w:rsid w:val="0023473D"/>
    <w:rsid w:val="002867F3"/>
    <w:rsid w:val="00334651"/>
    <w:rsid w:val="00340D75"/>
    <w:rsid w:val="00372D7B"/>
    <w:rsid w:val="003A36FE"/>
    <w:rsid w:val="003B0801"/>
    <w:rsid w:val="003F5A60"/>
    <w:rsid w:val="00417A4A"/>
    <w:rsid w:val="004330D0"/>
    <w:rsid w:val="00442060"/>
    <w:rsid w:val="00523944"/>
    <w:rsid w:val="005741A7"/>
    <w:rsid w:val="005751C5"/>
    <w:rsid w:val="00580199"/>
    <w:rsid w:val="005D1C2A"/>
    <w:rsid w:val="006060C9"/>
    <w:rsid w:val="00740811"/>
    <w:rsid w:val="00765BD0"/>
    <w:rsid w:val="007B3B19"/>
    <w:rsid w:val="007E1725"/>
    <w:rsid w:val="00833E0B"/>
    <w:rsid w:val="00851D39"/>
    <w:rsid w:val="008856AE"/>
    <w:rsid w:val="00887FA3"/>
    <w:rsid w:val="00925D58"/>
    <w:rsid w:val="00A4150C"/>
    <w:rsid w:val="00A840FC"/>
    <w:rsid w:val="00AB7117"/>
    <w:rsid w:val="00B02A2F"/>
    <w:rsid w:val="00B10D48"/>
    <w:rsid w:val="00B120EC"/>
    <w:rsid w:val="00B26E68"/>
    <w:rsid w:val="00C44789"/>
    <w:rsid w:val="00C84E70"/>
    <w:rsid w:val="00CB2784"/>
    <w:rsid w:val="00CC5259"/>
    <w:rsid w:val="00D24122"/>
    <w:rsid w:val="00D31E37"/>
    <w:rsid w:val="00D40CE5"/>
    <w:rsid w:val="00DB5C11"/>
    <w:rsid w:val="00E02318"/>
    <w:rsid w:val="00E06B82"/>
    <w:rsid w:val="00E162CD"/>
    <w:rsid w:val="00E6184E"/>
    <w:rsid w:val="00E64DB4"/>
    <w:rsid w:val="00E95161"/>
    <w:rsid w:val="00F52D40"/>
    <w:rsid w:val="00F67547"/>
    <w:rsid w:val="00FB6028"/>
    <w:rsid w:val="00FB7241"/>
    <w:rsid w:val="00FC6B59"/>
    <w:rsid w:val="00FF02DB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117"/>
  <w15:chartTrackingRefBased/>
  <w15:docId w15:val="{CC23FB98-F45D-4E1E-952F-F194C6B7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117"/>
    <w:pPr>
      <w:bidi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A4A"/>
    <w:pPr>
      <w:keepNext/>
      <w:keepLines/>
      <w:numPr>
        <w:numId w:val="8"/>
      </w:numPr>
      <w:spacing w:before="240" w:after="0"/>
      <w:jc w:val="right"/>
      <w:outlineLvl w:val="0"/>
    </w:pPr>
    <w:rPr>
      <w:rFonts w:asciiTheme="majorHAnsi" w:eastAsiaTheme="majorEastAsia" w:hAnsiTheme="majorHAnsi" w:cstheme="majorBidi"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241"/>
    <w:pPr>
      <w:keepNext/>
      <w:keepLines/>
      <w:numPr>
        <w:ilvl w:val="1"/>
        <w:numId w:val="8"/>
      </w:numPr>
      <w:spacing w:before="40" w:after="0"/>
      <w:jc w:val="right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0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0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0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0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0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0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0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4A"/>
  </w:style>
  <w:style w:type="paragraph" w:styleId="Footer">
    <w:name w:val="footer"/>
    <w:basedOn w:val="Normal"/>
    <w:link w:val="FooterChar"/>
    <w:uiPriority w:val="99"/>
    <w:unhideWhenUsed/>
    <w:rsid w:val="00417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4A"/>
  </w:style>
  <w:style w:type="character" w:customStyle="1" w:styleId="Heading1Char">
    <w:name w:val="Heading 1 Char"/>
    <w:basedOn w:val="DefaultParagraphFont"/>
    <w:link w:val="Heading1"/>
    <w:uiPriority w:val="9"/>
    <w:rsid w:val="00417A4A"/>
    <w:rPr>
      <w:rFonts w:asciiTheme="majorHAnsi" w:eastAsiaTheme="majorEastAsia" w:hAnsiTheme="majorHAnsi" w:cstheme="majorBidi"/>
      <w:bCs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17A4A"/>
    <w:pPr>
      <w:bidi w:val="0"/>
      <w:jc w:val="left"/>
      <w:outlineLvl w:val="9"/>
    </w:pPr>
    <w:rPr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2A2F"/>
    <w:pPr>
      <w:tabs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417A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7241"/>
    <w:rPr>
      <w:rFonts w:asciiTheme="majorBidi" w:eastAsiaTheme="majorEastAsia" w:hAnsiTheme="majorBidi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8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8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8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8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B08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B72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DD2-D7C8-447D-BFD0-FEA154C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ai</dc:creator>
  <cp:keywords/>
  <dc:description/>
  <cp:lastModifiedBy>Microsoft account</cp:lastModifiedBy>
  <cp:revision>30</cp:revision>
  <dcterms:created xsi:type="dcterms:W3CDTF">2022-12-07T03:18:00Z</dcterms:created>
  <dcterms:modified xsi:type="dcterms:W3CDTF">2023-01-09T08:49:00Z</dcterms:modified>
</cp:coreProperties>
</file>